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F3" w:rsidRPr="00D46AF3" w:rsidRDefault="00D46AF3" w:rsidP="00D46AF3">
      <w:pPr>
        <w:pStyle w:val="Title"/>
      </w:pPr>
      <w:r w:rsidRPr="00D46AF3">
        <w:t>Product &amp; Service Description</w:t>
      </w:r>
      <w:r>
        <w:t xml:space="preserve"> Worksheet</w:t>
      </w:r>
    </w:p>
    <w:p w:rsidR="00D46AF3" w:rsidRPr="00D46AF3" w:rsidRDefault="00D46AF3" w:rsidP="00D46AF3">
      <w:r w:rsidRPr="00D46AF3">
        <w:t xml:space="preserve">Complete the following sections to help you create a product and/or services description. </w:t>
      </w:r>
      <w:r>
        <w:t>Review this with your mentor before using in marketing materials.</w:t>
      </w:r>
    </w:p>
    <w:tbl>
      <w:tblPr>
        <w:tblW w:w="1009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916"/>
      </w:tblGrid>
      <w:tr w:rsidR="00D46AF3" w:rsidRPr="00D46AF3" w:rsidTr="00D46AF3">
        <w:trPr>
          <w:cantSplit/>
          <w:trHeight w:val="7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Business Nam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 Idea/Servic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pecial Benef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Unique Featur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Limits and Liabiliti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ion and Delivery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upplier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Intellectual Property Special Perm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87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duct/Service Description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D12FBC" w:rsidRPr="00D46AF3" w:rsidRDefault="00676E71" w:rsidP="00D46AF3">
      <w:pPr>
        <w:rPr>
          <w:sz w:val="8"/>
          <w:szCs w:val="8"/>
        </w:rPr>
      </w:pPr>
    </w:p>
    <w:sectPr w:rsidR="00D12FBC" w:rsidRPr="00D46AF3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71" w:rsidRDefault="00676E71">
      <w:r>
        <w:separator/>
      </w:r>
    </w:p>
  </w:endnote>
  <w:endnote w:type="continuationSeparator" w:id="0">
    <w:p w:rsidR="00676E71" w:rsidRDefault="0067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71" w:rsidRDefault="00676E71">
      <w:r>
        <w:separator/>
      </w:r>
    </w:p>
  </w:footnote>
  <w:footnote w:type="continuationSeparator" w:id="0">
    <w:p w:rsidR="00676E71" w:rsidRDefault="0067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F3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7C8A"/>
    <w:rsid w:val="005D72D8"/>
    <w:rsid w:val="00676E71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33618"/>
    <w:rsid w:val="00D35CF5"/>
    <w:rsid w:val="00D46AF3"/>
    <w:rsid w:val="00DC3B41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C667-5950-489B-8F90-FECB20A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1</cp:revision>
  <cp:lastPrinted>2011-04-18T19:41:00Z</cp:lastPrinted>
  <dcterms:created xsi:type="dcterms:W3CDTF">2013-01-29T20:55:00Z</dcterms:created>
  <dcterms:modified xsi:type="dcterms:W3CDTF">2013-01-29T20:58:00Z</dcterms:modified>
</cp:coreProperties>
</file>